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3C7025" w:rsidRDefault="00DF5C12" w:rsidP="00DE118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3C7025" w:rsidRDefault="00DF5C12" w:rsidP="002F582D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283132" w:rsidRPr="00283132" w:rsidRDefault="001B2DF4" w:rsidP="003C702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F44D0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«</w:t>
      </w:r>
      <w:r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ՀԱՅԱՏՈՄ</w:t>
      </w:r>
      <w:r w:rsidRPr="003F44D0">
        <w:rPr>
          <w:rFonts w:ascii="GHEA Grapalat" w:hAnsi="GHEA Grapalat" w:cs="Helvetica"/>
          <w:b/>
          <w:color w:val="000000" w:themeColor="text1"/>
          <w:sz w:val="22"/>
          <w:szCs w:val="22"/>
          <w:lang w:val="af-ZA"/>
        </w:rPr>
        <w:t xml:space="preserve">»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ՓԲԸ-ն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ստորև ներկայացնում է </w:t>
      </w:r>
      <w:r w:rsidR="001F021C" w:rsidRPr="001F021C">
        <w:rPr>
          <w:rFonts w:ascii="GHEA Grapalat" w:hAnsi="GHEA Grapalat"/>
          <w:sz w:val="22"/>
          <w:szCs w:val="22"/>
          <w:lang w:val="af-ZA"/>
        </w:rPr>
        <w:t xml:space="preserve">եռակցման սարքի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ձեռքբերման նպատակով կազմակերպված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-ՄԱԱՊՁԲ-</w:t>
      </w:r>
      <w:r w:rsidR="00B208C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0/</w:t>
      </w:r>
      <w:r w:rsidR="0064272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4</w:t>
      </w:r>
      <w:r w:rsidR="001F021C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6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ծածկագրով գնման ընթացակարգի</w:t>
      </w:r>
      <w:r w:rsidR="003C7025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րդյունքում 20</w:t>
      </w:r>
      <w:r w:rsidR="0086114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20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թվականի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8866D1">
        <w:rPr>
          <w:rFonts w:ascii="GHEA Grapalat" w:hAnsi="GHEA Grapalat" w:cs="Sylfaen"/>
          <w:sz w:val="22"/>
          <w:szCs w:val="22"/>
          <w:lang w:val="af-ZA"/>
        </w:rPr>
        <w:t>հուն</w:t>
      </w:r>
      <w:r w:rsidR="007C622B">
        <w:rPr>
          <w:rFonts w:ascii="GHEA Grapalat" w:hAnsi="GHEA Grapalat" w:cs="Sylfaen"/>
          <w:sz w:val="22"/>
          <w:szCs w:val="22"/>
          <w:lang w:val="af-ZA"/>
        </w:rPr>
        <w:t>իսի</w:t>
      </w:r>
      <w:r w:rsidR="00764CA7" w:rsidRPr="004872A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642722">
        <w:rPr>
          <w:rFonts w:ascii="GHEA Grapalat" w:hAnsi="GHEA Grapalat" w:cs="Sylfaen"/>
          <w:sz w:val="22"/>
          <w:szCs w:val="22"/>
          <w:lang w:val="af-ZA"/>
        </w:rPr>
        <w:t>2</w:t>
      </w:r>
      <w:r w:rsidR="005903AC">
        <w:rPr>
          <w:rFonts w:ascii="GHEA Grapalat" w:hAnsi="GHEA Grapalat" w:cs="Sylfaen"/>
          <w:sz w:val="22"/>
          <w:szCs w:val="22"/>
          <w:lang w:val="af-ZA"/>
        </w:rPr>
        <w:t>6</w:t>
      </w:r>
      <w:r w:rsidR="005461BC" w:rsidRPr="004872A2">
        <w:rPr>
          <w:rFonts w:ascii="GHEA Grapalat" w:hAnsi="GHEA Grapalat" w:cs="Sylfaen"/>
          <w:sz w:val="22"/>
          <w:szCs w:val="22"/>
          <w:lang w:val="af-ZA"/>
        </w:rPr>
        <w:t>-</w:t>
      </w:r>
      <w:r w:rsidR="00C26D3D" w:rsidRPr="004872A2">
        <w:rPr>
          <w:rFonts w:ascii="GHEA Grapalat" w:hAnsi="GHEA Grapalat" w:cs="Sylfaen"/>
          <w:sz w:val="22"/>
          <w:szCs w:val="22"/>
          <w:lang w:val="af-ZA"/>
        </w:rPr>
        <w:t>ին</w:t>
      </w:r>
      <w:r w:rsidR="00C26D3D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կնքված</w:t>
      </w:r>
      <w:r w:rsidR="0063319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903AC" w:rsidRPr="005903AC">
        <w:rPr>
          <w:rFonts w:ascii="GHEA Grapalat" w:hAnsi="GHEA Grapalat" w:cs="Sylfaen"/>
          <w:sz w:val="22"/>
          <w:szCs w:val="22"/>
          <w:lang w:val="af-ZA"/>
        </w:rPr>
        <w:t>Ա1733980820</w:t>
      </w:r>
      <w:r w:rsidR="005903AC">
        <w:rPr>
          <w:rFonts w:ascii="GHEA Grapalat" w:hAnsi="GHEA Grapalat" w:cs="Sylfaen"/>
          <w:color w:val="FF0000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մասին տեղեկատվությունը`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6"/>
        <w:gridCol w:w="484"/>
        <w:gridCol w:w="89"/>
        <w:gridCol w:w="823"/>
        <w:gridCol w:w="20"/>
        <w:gridCol w:w="148"/>
        <w:gridCol w:w="28"/>
        <w:gridCol w:w="112"/>
        <w:gridCol w:w="32"/>
        <w:gridCol w:w="688"/>
        <w:gridCol w:w="57"/>
        <w:gridCol w:w="635"/>
        <w:gridCol w:w="160"/>
        <w:gridCol w:w="49"/>
        <w:gridCol w:w="376"/>
        <w:gridCol w:w="44"/>
        <w:gridCol w:w="183"/>
        <w:gridCol w:w="9"/>
        <w:gridCol w:w="170"/>
        <w:gridCol w:w="567"/>
        <w:gridCol w:w="126"/>
        <w:gridCol w:w="36"/>
        <w:gridCol w:w="362"/>
        <w:gridCol w:w="15"/>
        <w:gridCol w:w="343"/>
        <w:gridCol w:w="177"/>
        <w:gridCol w:w="204"/>
        <w:gridCol w:w="187"/>
        <w:gridCol w:w="153"/>
        <w:gridCol w:w="197"/>
        <w:gridCol w:w="338"/>
        <w:gridCol w:w="31"/>
        <w:gridCol w:w="167"/>
        <w:gridCol w:w="39"/>
        <w:gridCol w:w="504"/>
        <w:gridCol w:w="194"/>
        <w:gridCol w:w="142"/>
        <w:gridCol w:w="31"/>
        <w:gridCol w:w="186"/>
        <w:gridCol w:w="35"/>
        <w:gridCol w:w="223"/>
        <w:gridCol w:w="104"/>
        <w:gridCol w:w="612"/>
        <w:gridCol w:w="144"/>
        <w:gridCol w:w="145"/>
        <w:gridCol w:w="705"/>
      </w:tblGrid>
      <w:tr w:rsidR="005461BC" w:rsidRPr="00BF7713" w:rsidTr="009C2B99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6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9C2B99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9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5461BC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504" w:type="dxa"/>
            <w:gridSpan w:val="7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9C2B99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90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C2B99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9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AB79C9" w:rsidRPr="00AA000B" w:rsidRDefault="00AB79C9" w:rsidP="00AB79C9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B79C9" w:rsidRPr="00731C64" w:rsidRDefault="001F021C" w:rsidP="00AB79C9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1F021C">
              <w:rPr>
                <w:rFonts w:ascii="GHEA Grapalat" w:hAnsi="GHEA Grapalat"/>
                <w:b/>
                <w:sz w:val="18"/>
                <w:szCs w:val="18"/>
              </w:rPr>
              <w:t>Եռակցման էլեկտրական սարք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79C9" w:rsidRPr="00032984" w:rsidRDefault="00AB79C9" w:rsidP="00AB79C9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79C9" w:rsidRPr="00731C64" w:rsidRDefault="00AB79C9" w:rsidP="001F021C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731C64" w:rsidRDefault="008866D1" w:rsidP="001F021C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9C9" w:rsidRPr="00FC7CE8" w:rsidRDefault="001F021C" w:rsidP="00AB79C9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</w:t>
            </w:r>
            <w:r w:rsidR="008866D1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  <w:r w:rsidR="00AB79C9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79C9" w:rsidRPr="00FC7CE8" w:rsidRDefault="001F021C" w:rsidP="00E45829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</w:t>
            </w:r>
            <w:r w:rsidR="008866D1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  <w:r w:rsidR="00AB79C9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B79C9" w:rsidRPr="00591502" w:rsidRDefault="00F524F4" w:rsidP="00AB79C9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524F4">
              <w:rPr>
                <w:rFonts w:ascii="GHEA Grapalat" w:hAnsi="GHEA Grapalat"/>
                <w:sz w:val="16"/>
                <w:szCs w:val="16"/>
                <w:lang w:val="en-US"/>
              </w:rPr>
              <w:t>HELPER 210A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1D04A3" w:rsidRDefault="00AB79C9" w:rsidP="00AB79C9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3C3F6B" w:rsidRPr="00BF7713" w:rsidTr="00C978EF">
        <w:trPr>
          <w:trHeight w:val="169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137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196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F6B" w:rsidRPr="00895B9D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F662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ՅԱՏՈՄ» ՓԲԸ 20</w:t>
            </w:r>
            <w:r w:rsidR="00F66254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642722" w:rsidP="006427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1F021C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2F5394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7A7BC4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B5540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2F5394">
              <w:rPr>
                <w:rFonts w:ascii="GHEA Grapalat" w:hAnsi="GHEA Grapalat"/>
                <w:b/>
                <w:sz w:val="14"/>
                <w:szCs w:val="14"/>
              </w:rPr>
              <w:t>2020</w:t>
            </w:r>
            <w:r w:rsidR="003C3F6B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54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3C3F6B" w:rsidRPr="003D17D0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3C3F6B" w:rsidRPr="00BF7713" w:rsidTr="00C978EF">
        <w:trPr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3C3F6B" w:rsidRPr="00BF7713" w:rsidTr="00C978EF">
        <w:trPr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3C3F6B" w:rsidRPr="00BF7713" w:rsidTr="00C978EF">
        <w:trPr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3C3F6B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C3F6B" w:rsidRPr="00C41D8B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D8B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01" w:type="dxa"/>
            <w:gridSpan w:val="43"/>
            <w:shd w:val="clear" w:color="auto" w:fill="auto"/>
            <w:vAlign w:val="center"/>
          </w:tcPr>
          <w:p w:rsidR="003C3F6B" w:rsidRPr="00C41D8B" w:rsidRDefault="003C3F6B" w:rsidP="003C3F6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74502" w:rsidRPr="00BF7713" w:rsidTr="00B208C6">
        <w:trPr>
          <w:trHeight w:val="178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F74502" w:rsidRPr="00C41D8B" w:rsidRDefault="00F74502" w:rsidP="00F745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1D8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74502" w:rsidRPr="00B208C6" w:rsidRDefault="00645407" w:rsidP="00F7450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645407">
              <w:rPr>
                <w:rFonts w:ascii="GHEA Grapalat" w:hAnsi="GHEA Grapalat" w:cs="Calibri"/>
                <w:b/>
                <w:bCs/>
                <w:sz w:val="14"/>
                <w:szCs w:val="14"/>
              </w:rPr>
              <w:t>ՌԵՎԱՆՇՇԻ</w:t>
            </w: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>Ն</w:t>
            </w:r>
            <w:r w:rsidR="00642722" w:rsidRPr="00642722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F74502" w:rsidRPr="00C41D8B" w:rsidRDefault="00961FCA" w:rsidP="007A7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</w:t>
            </w:r>
            <w:r w:rsidR="007A7BC4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F74502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F74502" w:rsidRPr="00C41D8B" w:rsidRDefault="00961FCA" w:rsidP="00961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</w:t>
            </w:r>
            <w:r w:rsidR="007A7BC4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F74502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74502" w:rsidRPr="00C41D8B" w:rsidRDefault="00961FCA" w:rsidP="00F745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F74502" w:rsidRPr="00C41D8B" w:rsidRDefault="00961FCA" w:rsidP="00F745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  <w:r w:rsidR="00642722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74502" w:rsidRPr="00C41D8B" w:rsidRDefault="001F021C" w:rsidP="00F745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</w:t>
            </w:r>
            <w:r w:rsidR="007A7BC4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F74502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F74502" w:rsidRPr="00C41D8B" w:rsidRDefault="001F021C" w:rsidP="006427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</w:t>
            </w:r>
            <w:r w:rsidR="007A7BC4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F74502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</w:tr>
      <w:tr w:rsidR="00AB79C9" w:rsidRPr="00BF7713" w:rsidTr="00C978EF">
        <w:trPr>
          <w:trHeight w:val="290"/>
        </w:trPr>
        <w:tc>
          <w:tcPr>
            <w:tcW w:w="23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B79C9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7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B79C9" w:rsidRPr="00BF7713" w:rsidTr="009C2B99"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B79C9" w:rsidRPr="00BF7713" w:rsidTr="009C2B99"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9C2B99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344"/>
        </w:trPr>
        <w:tc>
          <w:tcPr>
            <w:tcW w:w="2408" w:type="dxa"/>
            <w:gridSpan w:val="8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B79C9" w:rsidRPr="00BF7713" w:rsidTr="00C978EF">
        <w:trPr>
          <w:trHeight w:val="344"/>
        </w:trPr>
        <w:tc>
          <w:tcPr>
            <w:tcW w:w="24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289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346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2616FE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92"/>
        </w:trPr>
        <w:tc>
          <w:tcPr>
            <w:tcW w:w="4753" w:type="dxa"/>
            <w:gridSpan w:val="19"/>
            <w:vMerge w:val="restart"/>
            <w:shd w:val="clear" w:color="auto" w:fill="auto"/>
            <w:vAlign w:val="center"/>
          </w:tcPr>
          <w:p w:rsidR="00AB79C9" w:rsidRPr="00F50FBC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B79C9" w:rsidRPr="00BF7713" w:rsidTr="00C978EF">
        <w:trPr>
          <w:trHeight w:val="92"/>
        </w:trPr>
        <w:tc>
          <w:tcPr>
            <w:tcW w:w="475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9C9" w:rsidRPr="00F50FBC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AB79C9" w:rsidRPr="00BF7713" w:rsidTr="00C978EF">
        <w:trPr>
          <w:trHeight w:val="344"/>
        </w:trPr>
        <w:tc>
          <w:tcPr>
            <w:tcW w:w="549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79C9" w:rsidRPr="002616FE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40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79C9" w:rsidRPr="001822A8" w:rsidRDefault="001F021C" w:rsidP="006454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645407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7A7BC4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AB79C9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Default="001F021C" w:rsidP="00645407"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645407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7A7BC4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AB79C9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Default="00645407" w:rsidP="00110965"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110965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7A7BC4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բաժնի համարը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Ընտրված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կիցը</w:t>
            </w:r>
          </w:p>
        </w:tc>
        <w:tc>
          <w:tcPr>
            <w:tcW w:w="8658" w:type="dxa"/>
            <w:gridSpan w:val="41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/>
            <w:bookmarkEnd w:id="0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AB79C9" w:rsidRPr="00BF7713" w:rsidTr="00C978EF">
        <w:trPr>
          <w:trHeight w:val="23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B79C9" w:rsidRPr="00BF7713" w:rsidTr="00C978EF">
        <w:trPr>
          <w:trHeight w:val="2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B79C9" w:rsidRPr="00BF7713" w:rsidTr="00C978EF">
        <w:trPr>
          <w:trHeight w:val="263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9280C" w:rsidRPr="00BF7713" w:rsidTr="00C978EF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E9280C" w:rsidRPr="00412758" w:rsidRDefault="00E9280C" w:rsidP="00E928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E9280C" w:rsidRPr="00B208C6" w:rsidRDefault="00645407" w:rsidP="00E9280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645407">
              <w:rPr>
                <w:rFonts w:ascii="GHEA Grapalat" w:hAnsi="GHEA Grapalat" w:cs="Calibri"/>
                <w:b/>
                <w:bCs/>
                <w:sz w:val="14"/>
                <w:szCs w:val="14"/>
              </w:rPr>
              <w:t>ՌԵՎԱՆՇՇԻՆ 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E9280C" w:rsidRPr="00412758" w:rsidRDefault="00E9280C" w:rsidP="00E928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-ՄԱԱՊՁԲ-20/4</w:t>
            </w:r>
            <w:r w:rsidR="001F021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6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E9280C" w:rsidRPr="00412758" w:rsidRDefault="001F021C" w:rsidP="006454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645407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E9280C">
              <w:rPr>
                <w:rFonts w:ascii="GHEA Grapalat" w:hAnsi="GHEA Grapalat" w:cs="Sylfaen"/>
                <w:b/>
                <w:sz w:val="14"/>
                <w:szCs w:val="14"/>
              </w:rPr>
              <w:t>.06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E9280C" w:rsidRPr="00412758" w:rsidRDefault="001F021C" w:rsidP="006454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645407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E9280C">
              <w:rPr>
                <w:rFonts w:ascii="GHEA Grapalat" w:hAnsi="GHEA Grapalat" w:cs="Sylfaen"/>
                <w:b/>
                <w:sz w:val="14"/>
                <w:szCs w:val="14"/>
              </w:rPr>
              <w:t>.06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9280C" w:rsidRPr="00412758" w:rsidRDefault="00E9280C" w:rsidP="00E928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E9280C" w:rsidRPr="00C41D8B" w:rsidRDefault="001F021C" w:rsidP="00E928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</w:t>
            </w:r>
            <w:r w:rsidR="00E9280C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E9280C" w:rsidRPr="00C41D8B" w:rsidRDefault="001F021C" w:rsidP="00E928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</w:t>
            </w:r>
            <w:r w:rsidR="00E9280C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</w:tr>
      <w:tr w:rsidR="00AB79C9" w:rsidRPr="00BF7713" w:rsidTr="00C978EF">
        <w:trPr>
          <w:trHeight w:val="150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AB79C9" w:rsidRPr="00BF7713" w:rsidTr="00C978EF">
        <w:trPr>
          <w:trHeight w:val="12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E9280C" w:rsidRPr="00BF7713" w:rsidTr="00C978EF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80C" w:rsidRPr="007B283C" w:rsidRDefault="00E9280C" w:rsidP="00E9280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F512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80C" w:rsidRPr="00B208C6" w:rsidRDefault="00645407" w:rsidP="00E9280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645407">
              <w:rPr>
                <w:rFonts w:ascii="GHEA Grapalat" w:hAnsi="GHEA Grapalat" w:cs="Calibri"/>
                <w:b/>
                <w:bCs/>
                <w:sz w:val="14"/>
                <w:szCs w:val="14"/>
              </w:rPr>
              <w:t>ՌԵՎԱՆՇՇԻՆ 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80C" w:rsidRPr="007A7BC4" w:rsidRDefault="002B07AE" w:rsidP="00E9280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2B07A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Ք. Երևան Հր.Քոչարի 12շ. -16,25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80C" w:rsidRPr="007A7BC4" w:rsidRDefault="00E9280C" w:rsidP="00E9280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80C" w:rsidRPr="000003C8" w:rsidRDefault="002B07AE" w:rsidP="00E9280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2B07A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570012081880100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80C" w:rsidRPr="001156A4" w:rsidRDefault="002B07AE" w:rsidP="00E9280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0081589</w:t>
            </w: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3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475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F37226">
        <w:trPr>
          <w:trHeight w:val="227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B79C9" w:rsidRPr="00BF7713" w:rsidTr="009C2B99">
        <w:trPr>
          <w:trHeight w:val="47"/>
        </w:trPr>
        <w:tc>
          <w:tcPr>
            <w:tcW w:w="32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B79C9" w:rsidRPr="00BF7713" w:rsidTr="009C2B99">
        <w:trPr>
          <w:trHeight w:val="47"/>
        </w:trPr>
        <w:tc>
          <w:tcPr>
            <w:tcW w:w="3240" w:type="dxa"/>
            <w:gridSpan w:val="11"/>
            <w:shd w:val="clear" w:color="auto" w:fill="auto"/>
            <w:vAlign w:val="center"/>
          </w:tcPr>
          <w:p w:rsidR="00AB79C9" w:rsidRPr="00AC736F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853" w:type="dxa"/>
            <w:gridSpan w:val="19"/>
            <w:shd w:val="clear" w:color="auto" w:fill="auto"/>
            <w:vAlign w:val="center"/>
          </w:tcPr>
          <w:p w:rsidR="00AB79C9" w:rsidRPr="00AC736F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010 73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8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3</w:t>
            </w:r>
          </w:p>
        </w:tc>
        <w:tc>
          <w:tcPr>
            <w:tcW w:w="3797" w:type="dxa"/>
            <w:gridSpan w:val="17"/>
            <w:shd w:val="clear" w:color="auto" w:fill="auto"/>
            <w:vAlign w:val="center"/>
          </w:tcPr>
          <w:p w:rsidR="00AB79C9" w:rsidRPr="00AC736F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web.am</w:t>
            </w:r>
          </w:p>
        </w:tc>
      </w:tr>
    </w:tbl>
    <w:p w:rsidR="00613058" w:rsidRPr="001B2DF4" w:rsidRDefault="00DF5C12" w:rsidP="001B2DF4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1B2DF4">
        <w:rPr>
          <w:rFonts w:ascii="GHEA Grapalat" w:hAnsi="GHEA Grapalat" w:cs="Sylfaen"/>
          <w:b/>
          <w:sz w:val="22"/>
          <w:szCs w:val="22"/>
          <w:lang w:val="af-ZA"/>
        </w:rPr>
        <w:t>Պատվիրատու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` 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«</w:t>
      </w:r>
      <w:r w:rsidRPr="001B2DF4">
        <w:rPr>
          <w:rFonts w:ascii="GHEA Grapalat" w:hAnsi="GHEA Grapalat"/>
          <w:b/>
          <w:sz w:val="22"/>
          <w:szCs w:val="22"/>
          <w:lang w:val="af-ZA"/>
        </w:rPr>
        <w:t>ՀԱՅԱՏՈՄ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»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 ՓԲԸ:</w:t>
      </w:r>
      <w:r w:rsidR="00BA5C97" w:rsidRPr="001B2DF4">
        <w:rPr>
          <w:rFonts w:ascii="GHEA Grapalat" w:hAnsi="GHEA Grapalat"/>
          <w:b/>
          <w:sz w:val="22"/>
          <w:szCs w:val="22"/>
          <w:lang w:val="af-ZA"/>
        </w:rPr>
        <w:t xml:space="preserve">   </w:t>
      </w:r>
    </w:p>
    <w:sectPr w:rsidR="00613058" w:rsidRPr="001B2DF4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A47" w:rsidRDefault="004F7A47">
      <w:r>
        <w:separator/>
      </w:r>
    </w:p>
  </w:endnote>
  <w:endnote w:type="continuationSeparator" w:id="0">
    <w:p w:rsidR="004F7A47" w:rsidRDefault="004F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0581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A47" w:rsidRDefault="004F7A47">
      <w:r>
        <w:separator/>
      </w:r>
    </w:p>
  </w:footnote>
  <w:footnote w:type="continuationSeparator" w:id="0">
    <w:p w:rsidR="004F7A47" w:rsidRDefault="004F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7328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4AB6"/>
    <w:rsid w:val="0009038B"/>
    <w:rsid w:val="0009444C"/>
    <w:rsid w:val="00095B7E"/>
    <w:rsid w:val="000A4E88"/>
    <w:rsid w:val="000B0DCE"/>
    <w:rsid w:val="000B3F73"/>
    <w:rsid w:val="000C210A"/>
    <w:rsid w:val="000D2565"/>
    <w:rsid w:val="000D3C84"/>
    <w:rsid w:val="000E312B"/>
    <w:rsid w:val="000E517F"/>
    <w:rsid w:val="000E76E1"/>
    <w:rsid w:val="00100D10"/>
    <w:rsid w:val="00102A32"/>
    <w:rsid w:val="001038C8"/>
    <w:rsid w:val="00110965"/>
    <w:rsid w:val="001156A4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71785"/>
    <w:rsid w:val="00180617"/>
    <w:rsid w:val="001822A8"/>
    <w:rsid w:val="00185136"/>
    <w:rsid w:val="001860C6"/>
    <w:rsid w:val="0019719D"/>
    <w:rsid w:val="001A2642"/>
    <w:rsid w:val="001A64A3"/>
    <w:rsid w:val="001B0C0E"/>
    <w:rsid w:val="001B2DF4"/>
    <w:rsid w:val="001B33E6"/>
    <w:rsid w:val="001C13FF"/>
    <w:rsid w:val="001C220F"/>
    <w:rsid w:val="001C521B"/>
    <w:rsid w:val="001C578F"/>
    <w:rsid w:val="001D04A3"/>
    <w:rsid w:val="001D295A"/>
    <w:rsid w:val="001D3A3C"/>
    <w:rsid w:val="001D70F0"/>
    <w:rsid w:val="001E7EA7"/>
    <w:rsid w:val="001F021C"/>
    <w:rsid w:val="001F08E6"/>
    <w:rsid w:val="001F5BAF"/>
    <w:rsid w:val="0020420B"/>
    <w:rsid w:val="00205535"/>
    <w:rsid w:val="00205817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EED"/>
    <w:rsid w:val="00242F71"/>
    <w:rsid w:val="00245FAF"/>
    <w:rsid w:val="002616FE"/>
    <w:rsid w:val="0026753B"/>
    <w:rsid w:val="0027090D"/>
    <w:rsid w:val="00270FCE"/>
    <w:rsid w:val="0027462B"/>
    <w:rsid w:val="002827E6"/>
    <w:rsid w:val="00283132"/>
    <w:rsid w:val="002854BD"/>
    <w:rsid w:val="002955FD"/>
    <w:rsid w:val="002959E6"/>
    <w:rsid w:val="002A0A09"/>
    <w:rsid w:val="002A5B15"/>
    <w:rsid w:val="002B07AE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2F5394"/>
    <w:rsid w:val="002F582D"/>
    <w:rsid w:val="002F6932"/>
    <w:rsid w:val="00301137"/>
    <w:rsid w:val="00302445"/>
    <w:rsid w:val="003057F7"/>
    <w:rsid w:val="003061BC"/>
    <w:rsid w:val="00306FFC"/>
    <w:rsid w:val="003114F2"/>
    <w:rsid w:val="00313D20"/>
    <w:rsid w:val="00315746"/>
    <w:rsid w:val="0031734F"/>
    <w:rsid w:val="00317993"/>
    <w:rsid w:val="00317A48"/>
    <w:rsid w:val="00320E9D"/>
    <w:rsid w:val="003253C1"/>
    <w:rsid w:val="00325AD5"/>
    <w:rsid w:val="0033750F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679B8"/>
    <w:rsid w:val="00371957"/>
    <w:rsid w:val="00376579"/>
    <w:rsid w:val="00383CE9"/>
    <w:rsid w:val="0038605D"/>
    <w:rsid w:val="00386D81"/>
    <w:rsid w:val="003875C3"/>
    <w:rsid w:val="00391869"/>
    <w:rsid w:val="0039239E"/>
    <w:rsid w:val="003928E5"/>
    <w:rsid w:val="003A26A1"/>
    <w:rsid w:val="003B24BE"/>
    <w:rsid w:val="003B2BED"/>
    <w:rsid w:val="003C0293"/>
    <w:rsid w:val="003C3F6B"/>
    <w:rsid w:val="003C648E"/>
    <w:rsid w:val="003C7025"/>
    <w:rsid w:val="003D17D0"/>
    <w:rsid w:val="003D5271"/>
    <w:rsid w:val="003E343E"/>
    <w:rsid w:val="003E7081"/>
    <w:rsid w:val="003F44D0"/>
    <w:rsid w:val="003F49B4"/>
    <w:rsid w:val="004001A0"/>
    <w:rsid w:val="00412758"/>
    <w:rsid w:val="004142D4"/>
    <w:rsid w:val="004234CF"/>
    <w:rsid w:val="00424D62"/>
    <w:rsid w:val="00432474"/>
    <w:rsid w:val="0043269D"/>
    <w:rsid w:val="00434012"/>
    <w:rsid w:val="00434336"/>
    <w:rsid w:val="004343A2"/>
    <w:rsid w:val="00440804"/>
    <w:rsid w:val="00441E90"/>
    <w:rsid w:val="004440F4"/>
    <w:rsid w:val="00444EFE"/>
    <w:rsid w:val="004450F4"/>
    <w:rsid w:val="0045102B"/>
    <w:rsid w:val="00454284"/>
    <w:rsid w:val="00467A9D"/>
    <w:rsid w:val="00473936"/>
    <w:rsid w:val="00480FFF"/>
    <w:rsid w:val="0048195B"/>
    <w:rsid w:val="00486700"/>
    <w:rsid w:val="004872A2"/>
    <w:rsid w:val="004945B6"/>
    <w:rsid w:val="004A1CDD"/>
    <w:rsid w:val="004A5723"/>
    <w:rsid w:val="004B0C88"/>
    <w:rsid w:val="004B2C83"/>
    <w:rsid w:val="004B2CAE"/>
    <w:rsid w:val="004B392C"/>
    <w:rsid w:val="004B7482"/>
    <w:rsid w:val="004C0B2D"/>
    <w:rsid w:val="004C2C80"/>
    <w:rsid w:val="004D04F4"/>
    <w:rsid w:val="004D2A4F"/>
    <w:rsid w:val="004D4E6E"/>
    <w:rsid w:val="004E5689"/>
    <w:rsid w:val="004F596C"/>
    <w:rsid w:val="004F7A47"/>
    <w:rsid w:val="004F7ED1"/>
    <w:rsid w:val="004F7F2F"/>
    <w:rsid w:val="0050287B"/>
    <w:rsid w:val="005060B6"/>
    <w:rsid w:val="00510AF5"/>
    <w:rsid w:val="00512138"/>
    <w:rsid w:val="00531EA4"/>
    <w:rsid w:val="00534479"/>
    <w:rsid w:val="0054161C"/>
    <w:rsid w:val="00541A77"/>
    <w:rsid w:val="00541BC6"/>
    <w:rsid w:val="005461BC"/>
    <w:rsid w:val="00552BF5"/>
    <w:rsid w:val="005546EB"/>
    <w:rsid w:val="005645A0"/>
    <w:rsid w:val="00565F1E"/>
    <w:rsid w:val="005676AA"/>
    <w:rsid w:val="00572420"/>
    <w:rsid w:val="00574A9B"/>
    <w:rsid w:val="00577F2B"/>
    <w:rsid w:val="00584309"/>
    <w:rsid w:val="00586A35"/>
    <w:rsid w:val="005903AC"/>
    <w:rsid w:val="0059197C"/>
    <w:rsid w:val="00591E66"/>
    <w:rsid w:val="00594970"/>
    <w:rsid w:val="005A05CF"/>
    <w:rsid w:val="005A17D3"/>
    <w:rsid w:val="005A66C0"/>
    <w:rsid w:val="005A7CDE"/>
    <w:rsid w:val="005B285E"/>
    <w:rsid w:val="005B30BE"/>
    <w:rsid w:val="005B3F86"/>
    <w:rsid w:val="005C39A0"/>
    <w:rsid w:val="005D0F4E"/>
    <w:rsid w:val="005E100C"/>
    <w:rsid w:val="005E2043"/>
    <w:rsid w:val="005E2F58"/>
    <w:rsid w:val="005E575A"/>
    <w:rsid w:val="005E6B61"/>
    <w:rsid w:val="005F254D"/>
    <w:rsid w:val="00604A2D"/>
    <w:rsid w:val="00613058"/>
    <w:rsid w:val="006214B1"/>
    <w:rsid w:val="00622A3A"/>
    <w:rsid w:val="00623E7B"/>
    <w:rsid w:val="00624066"/>
    <w:rsid w:val="00625505"/>
    <w:rsid w:val="00631C48"/>
    <w:rsid w:val="00633191"/>
    <w:rsid w:val="0064019E"/>
    <w:rsid w:val="00642722"/>
    <w:rsid w:val="00644FD7"/>
    <w:rsid w:val="0064540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C6A07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3D41"/>
    <w:rsid w:val="00727604"/>
    <w:rsid w:val="00735598"/>
    <w:rsid w:val="007430B8"/>
    <w:rsid w:val="00743D8B"/>
    <w:rsid w:val="007443A1"/>
    <w:rsid w:val="007513A1"/>
    <w:rsid w:val="00752815"/>
    <w:rsid w:val="0075341C"/>
    <w:rsid w:val="0075602D"/>
    <w:rsid w:val="0075655D"/>
    <w:rsid w:val="00760A23"/>
    <w:rsid w:val="00760AA2"/>
    <w:rsid w:val="00764CA7"/>
    <w:rsid w:val="00765F01"/>
    <w:rsid w:val="0077382B"/>
    <w:rsid w:val="007868A4"/>
    <w:rsid w:val="00793D7E"/>
    <w:rsid w:val="007A44B1"/>
    <w:rsid w:val="007A45DD"/>
    <w:rsid w:val="007A5C36"/>
    <w:rsid w:val="007A795B"/>
    <w:rsid w:val="007A7BC4"/>
    <w:rsid w:val="007B283C"/>
    <w:rsid w:val="007B4C0F"/>
    <w:rsid w:val="007B5608"/>
    <w:rsid w:val="007B6C31"/>
    <w:rsid w:val="007C3B03"/>
    <w:rsid w:val="007C622B"/>
    <w:rsid w:val="007C7163"/>
    <w:rsid w:val="007C7751"/>
    <w:rsid w:val="007D1BF8"/>
    <w:rsid w:val="007F0193"/>
    <w:rsid w:val="008034F5"/>
    <w:rsid w:val="0080439B"/>
    <w:rsid w:val="00805D1B"/>
    <w:rsid w:val="00806FF2"/>
    <w:rsid w:val="00807B1C"/>
    <w:rsid w:val="00811C18"/>
    <w:rsid w:val="00823294"/>
    <w:rsid w:val="008373E9"/>
    <w:rsid w:val="00841C24"/>
    <w:rsid w:val="0085228E"/>
    <w:rsid w:val="008525ED"/>
    <w:rsid w:val="008559A7"/>
    <w:rsid w:val="00861141"/>
    <w:rsid w:val="00871366"/>
    <w:rsid w:val="00874380"/>
    <w:rsid w:val="008816D8"/>
    <w:rsid w:val="00885612"/>
    <w:rsid w:val="008866D1"/>
    <w:rsid w:val="00890A14"/>
    <w:rsid w:val="0089170A"/>
    <w:rsid w:val="00891CC9"/>
    <w:rsid w:val="00894E35"/>
    <w:rsid w:val="0089503C"/>
    <w:rsid w:val="00895B9D"/>
    <w:rsid w:val="00896409"/>
    <w:rsid w:val="008A2E6B"/>
    <w:rsid w:val="008A4820"/>
    <w:rsid w:val="008B206E"/>
    <w:rsid w:val="008C3DB4"/>
    <w:rsid w:val="008C7670"/>
    <w:rsid w:val="008D0B2F"/>
    <w:rsid w:val="008D652C"/>
    <w:rsid w:val="008D66BF"/>
    <w:rsid w:val="008D68A8"/>
    <w:rsid w:val="008D78D4"/>
    <w:rsid w:val="008E0890"/>
    <w:rsid w:val="008E2205"/>
    <w:rsid w:val="008E6790"/>
    <w:rsid w:val="008F5FBD"/>
    <w:rsid w:val="008F6EE8"/>
    <w:rsid w:val="008F7DC4"/>
    <w:rsid w:val="00900A6D"/>
    <w:rsid w:val="00901B34"/>
    <w:rsid w:val="00907C60"/>
    <w:rsid w:val="00910DE9"/>
    <w:rsid w:val="00913176"/>
    <w:rsid w:val="00916899"/>
    <w:rsid w:val="00920610"/>
    <w:rsid w:val="009244B6"/>
    <w:rsid w:val="0092549D"/>
    <w:rsid w:val="009337B2"/>
    <w:rsid w:val="009359D6"/>
    <w:rsid w:val="009402A9"/>
    <w:rsid w:val="00941EC2"/>
    <w:rsid w:val="009507AF"/>
    <w:rsid w:val="00960BDD"/>
    <w:rsid w:val="00961FCA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2B99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5F61"/>
    <w:rsid w:val="009F71E7"/>
    <w:rsid w:val="00A0046C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6B9C"/>
    <w:rsid w:val="00A70696"/>
    <w:rsid w:val="00A70700"/>
    <w:rsid w:val="00A84700"/>
    <w:rsid w:val="00AA698E"/>
    <w:rsid w:val="00AB1F7F"/>
    <w:rsid w:val="00AB253E"/>
    <w:rsid w:val="00AB2D08"/>
    <w:rsid w:val="00AB79C9"/>
    <w:rsid w:val="00AC7F6F"/>
    <w:rsid w:val="00AD5F58"/>
    <w:rsid w:val="00AE44F0"/>
    <w:rsid w:val="00AE7C17"/>
    <w:rsid w:val="00B036F7"/>
    <w:rsid w:val="00B06626"/>
    <w:rsid w:val="00B06F5C"/>
    <w:rsid w:val="00B10495"/>
    <w:rsid w:val="00B13033"/>
    <w:rsid w:val="00B16C9D"/>
    <w:rsid w:val="00B208C6"/>
    <w:rsid w:val="00B21464"/>
    <w:rsid w:val="00B21822"/>
    <w:rsid w:val="00B232DE"/>
    <w:rsid w:val="00B31ED6"/>
    <w:rsid w:val="00B34A30"/>
    <w:rsid w:val="00B448D7"/>
    <w:rsid w:val="00B45438"/>
    <w:rsid w:val="00B5159F"/>
    <w:rsid w:val="00B5440A"/>
    <w:rsid w:val="00B5525A"/>
    <w:rsid w:val="00B5540B"/>
    <w:rsid w:val="00B57B57"/>
    <w:rsid w:val="00B57B6C"/>
    <w:rsid w:val="00B7192A"/>
    <w:rsid w:val="00B737D5"/>
    <w:rsid w:val="00B7414D"/>
    <w:rsid w:val="00B845B3"/>
    <w:rsid w:val="00B85E41"/>
    <w:rsid w:val="00B9183B"/>
    <w:rsid w:val="00BA5C97"/>
    <w:rsid w:val="00BC6DC5"/>
    <w:rsid w:val="00BD1502"/>
    <w:rsid w:val="00BD2B29"/>
    <w:rsid w:val="00BD3ECE"/>
    <w:rsid w:val="00BE08E1"/>
    <w:rsid w:val="00BE2B50"/>
    <w:rsid w:val="00BE4030"/>
    <w:rsid w:val="00BE4581"/>
    <w:rsid w:val="00BE4FC4"/>
    <w:rsid w:val="00BE5F62"/>
    <w:rsid w:val="00BE62F9"/>
    <w:rsid w:val="00BE6696"/>
    <w:rsid w:val="00BF118D"/>
    <w:rsid w:val="00BF5E64"/>
    <w:rsid w:val="00BF7713"/>
    <w:rsid w:val="00C04BBE"/>
    <w:rsid w:val="00C07EBD"/>
    <w:rsid w:val="00C225E2"/>
    <w:rsid w:val="00C244F4"/>
    <w:rsid w:val="00C26D3D"/>
    <w:rsid w:val="00C34EC1"/>
    <w:rsid w:val="00C36D92"/>
    <w:rsid w:val="00C41D8B"/>
    <w:rsid w:val="00C51538"/>
    <w:rsid w:val="00C5217D"/>
    <w:rsid w:val="00C54035"/>
    <w:rsid w:val="00C56677"/>
    <w:rsid w:val="00C63DF5"/>
    <w:rsid w:val="00C7251D"/>
    <w:rsid w:val="00C72D90"/>
    <w:rsid w:val="00C862C8"/>
    <w:rsid w:val="00C868EC"/>
    <w:rsid w:val="00C90538"/>
    <w:rsid w:val="00C926B7"/>
    <w:rsid w:val="00C978EF"/>
    <w:rsid w:val="00CA19F4"/>
    <w:rsid w:val="00CA487D"/>
    <w:rsid w:val="00CA5BDF"/>
    <w:rsid w:val="00CA6069"/>
    <w:rsid w:val="00CB1115"/>
    <w:rsid w:val="00CC09BF"/>
    <w:rsid w:val="00CC4BA5"/>
    <w:rsid w:val="00CD2E73"/>
    <w:rsid w:val="00CD61A3"/>
    <w:rsid w:val="00CD6DD7"/>
    <w:rsid w:val="00CE1C83"/>
    <w:rsid w:val="00CE1CBF"/>
    <w:rsid w:val="00CE2FA4"/>
    <w:rsid w:val="00CE5FD6"/>
    <w:rsid w:val="00CE6893"/>
    <w:rsid w:val="00CE77EE"/>
    <w:rsid w:val="00CF2CF2"/>
    <w:rsid w:val="00CF7F8F"/>
    <w:rsid w:val="00D0268F"/>
    <w:rsid w:val="00D02A87"/>
    <w:rsid w:val="00D03A1E"/>
    <w:rsid w:val="00D043CD"/>
    <w:rsid w:val="00D04D6D"/>
    <w:rsid w:val="00D0571B"/>
    <w:rsid w:val="00D0598D"/>
    <w:rsid w:val="00D06E8D"/>
    <w:rsid w:val="00D10557"/>
    <w:rsid w:val="00D1512F"/>
    <w:rsid w:val="00D17A99"/>
    <w:rsid w:val="00D20BEB"/>
    <w:rsid w:val="00D21F3A"/>
    <w:rsid w:val="00D2725C"/>
    <w:rsid w:val="00D30DEE"/>
    <w:rsid w:val="00D405E4"/>
    <w:rsid w:val="00D472AC"/>
    <w:rsid w:val="00D523E9"/>
    <w:rsid w:val="00D52421"/>
    <w:rsid w:val="00D559F9"/>
    <w:rsid w:val="00D6294B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D1F40"/>
    <w:rsid w:val="00DE1183"/>
    <w:rsid w:val="00DE6A21"/>
    <w:rsid w:val="00DF5C12"/>
    <w:rsid w:val="00DF78B4"/>
    <w:rsid w:val="00E14174"/>
    <w:rsid w:val="00E14FB5"/>
    <w:rsid w:val="00E24AA7"/>
    <w:rsid w:val="00E359C1"/>
    <w:rsid w:val="00E416F9"/>
    <w:rsid w:val="00E41DA4"/>
    <w:rsid w:val="00E427D3"/>
    <w:rsid w:val="00E45829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0224"/>
    <w:rsid w:val="00E871AE"/>
    <w:rsid w:val="00E90A3A"/>
    <w:rsid w:val="00E91BE9"/>
    <w:rsid w:val="00E9280C"/>
    <w:rsid w:val="00E93AC4"/>
    <w:rsid w:val="00E96BC2"/>
    <w:rsid w:val="00EA2281"/>
    <w:rsid w:val="00EA4330"/>
    <w:rsid w:val="00EA5599"/>
    <w:rsid w:val="00EB00B9"/>
    <w:rsid w:val="00EB1603"/>
    <w:rsid w:val="00EB5497"/>
    <w:rsid w:val="00EB6973"/>
    <w:rsid w:val="00EB6B0D"/>
    <w:rsid w:val="00EC0634"/>
    <w:rsid w:val="00EC3FA0"/>
    <w:rsid w:val="00EC6FF1"/>
    <w:rsid w:val="00ED11BB"/>
    <w:rsid w:val="00ED20BE"/>
    <w:rsid w:val="00ED33B0"/>
    <w:rsid w:val="00ED51CE"/>
    <w:rsid w:val="00ED7334"/>
    <w:rsid w:val="00ED7DDE"/>
    <w:rsid w:val="00EE1465"/>
    <w:rsid w:val="00EE4234"/>
    <w:rsid w:val="00EF7810"/>
    <w:rsid w:val="00F04D03"/>
    <w:rsid w:val="00F05241"/>
    <w:rsid w:val="00F05F1E"/>
    <w:rsid w:val="00F07934"/>
    <w:rsid w:val="00F11DDE"/>
    <w:rsid w:val="00F12D47"/>
    <w:rsid w:val="00F22D7A"/>
    <w:rsid w:val="00F22EBC"/>
    <w:rsid w:val="00F23628"/>
    <w:rsid w:val="00F313A6"/>
    <w:rsid w:val="00F37226"/>
    <w:rsid w:val="00F408C7"/>
    <w:rsid w:val="00F50FBC"/>
    <w:rsid w:val="00F524F4"/>
    <w:rsid w:val="00F546D9"/>
    <w:rsid w:val="00F570A9"/>
    <w:rsid w:val="00F63219"/>
    <w:rsid w:val="00F66254"/>
    <w:rsid w:val="00F712F6"/>
    <w:rsid w:val="00F714E0"/>
    <w:rsid w:val="00F74502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2C50"/>
    <w:rsid w:val="00FD690C"/>
    <w:rsid w:val="00FE1928"/>
    <w:rsid w:val="00FE3FCB"/>
    <w:rsid w:val="00FF219A"/>
    <w:rsid w:val="00FF512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2AED6F-9194-46BE-B1B4-8994CDC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B208C6"/>
    <w:pPr>
      <w:ind w:left="720"/>
      <w:contextualSpacing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2A7D-4D9E-4488-83D5-2967712C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89</cp:revision>
  <cp:lastPrinted>2017-11-29T08:07:00Z</cp:lastPrinted>
  <dcterms:created xsi:type="dcterms:W3CDTF">2017-12-21T05:51:00Z</dcterms:created>
  <dcterms:modified xsi:type="dcterms:W3CDTF">2020-06-30T07:05:00Z</dcterms:modified>
</cp:coreProperties>
</file>